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30" w:rsidRPr="00AE34A7" w:rsidRDefault="00794C30" w:rsidP="00794C3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струкция для </w:t>
      </w:r>
      <w:r w:rsid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едомст,</w:t>
      </w:r>
      <w:r w:rsidRP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азённых </w:t>
      </w:r>
      <w:r w:rsid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 иных </w:t>
      </w:r>
      <w:r w:rsidRP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реждений</w:t>
      </w:r>
      <w:r w:rsid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35BCE" w:rsidRDefault="00835BC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t>ЭД «Планирование закупок» находится на статусе «</w:t>
      </w:r>
      <w:r w:rsidRPr="00AE34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роль пройден</w:t>
      </w: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t>»:</w:t>
      </w:r>
    </w:p>
    <w:p w:rsidR="00AE34A7" w:rsidRPr="00AE34A7" w:rsidRDefault="00AE34A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73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vbKрEкке111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C1" w:rsidRPr="00AE34A7" w:rsidRDefault="00835BCE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F5201" wp14:editId="5629EA0C">
            <wp:extent cx="5941519" cy="2814034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982" b="4817"/>
                    <a:stretch/>
                  </pic:blipFill>
                  <pic:spPr bwMode="auto">
                    <a:xfrm>
                      <a:off x="0" y="0"/>
                      <a:ext cx="5940425" cy="281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CE" w:rsidRPr="00AE34A7" w:rsidRDefault="00794C30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На кнопке статуса «Контроль пройден» по нажатию левой кнопки мыши в</w:t>
      </w:r>
      <w:r w:rsidR="00835BCE" w:rsidRPr="00AE34A7">
        <w:rPr>
          <w:rFonts w:ascii="Times New Roman" w:hAnsi="Times New Roman" w:cs="Times New Roman"/>
          <w:sz w:val="24"/>
          <w:szCs w:val="24"/>
        </w:rPr>
        <w:t>ыби</w:t>
      </w:r>
      <w:r w:rsidR="00F20364" w:rsidRPr="00AE34A7">
        <w:rPr>
          <w:rFonts w:ascii="Times New Roman" w:hAnsi="Times New Roman" w:cs="Times New Roman"/>
          <w:sz w:val="24"/>
          <w:szCs w:val="24"/>
        </w:rPr>
        <w:t>раем действие «Создать Договор»,</w:t>
      </w:r>
      <w:r w:rsidR="006656AF">
        <w:rPr>
          <w:rFonts w:ascii="Times New Roman" w:hAnsi="Times New Roman" w:cs="Times New Roman"/>
          <w:sz w:val="24"/>
          <w:szCs w:val="24"/>
        </w:rPr>
        <w:t xml:space="preserve"> </w:t>
      </w:r>
      <w:r w:rsidR="00F20364" w:rsidRPr="00AE34A7">
        <w:rPr>
          <w:rFonts w:ascii="Times New Roman" w:hAnsi="Times New Roman" w:cs="Times New Roman"/>
          <w:sz w:val="24"/>
          <w:szCs w:val="24"/>
        </w:rPr>
        <w:t>далее необходимо выбрать ИКЗ соответствующий закупке малого объема</w:t>
      </w:r>
    </w:p>
    <w:p w:rsidR="00835BCE" w:rsidRPr="00AE34A7" w:rsidRDefault="00B06A5D" w:rsidP="00B06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4A79A" wp14:editId="4A9E7F3C">
            <wp:extent cx="3838755" cy="1449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U1D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55" cy="14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D" w:rsidRPr="00AE34A7" w:rsidRDefault="00B06A5D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lastRenderedPageBreak/>
        <w:t>По кнопке</w:t>
      </w:r>
      <w:r w:rsidR="006067E8"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3F4CB" wp14:editId="0A52DAFA">
            <wp:extent cx="241553" cy="23292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U1аааD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3" cy="2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E3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4A7">
        <w:rPr>
          <w:rFonts w:ascii="Times New Roman" w:hAnsi="Times New Roman" w:cs="Times New Roman"/>
          <w:sz w:val="24"/>
          <w:szCs w:val="24"/>
        </w:rPr>
        <w:t xml:space="preserve"> выбираете строку ИКЗ</w:t>
      </w:r>
      <w:r w:rsidR="006067E8" w:rsidRPr="00AE34A7">
        <w:rPr>
          <w:rFonts w:ascii="Times New Roman" w:hAnsi="Times New Roman" w:cs="Times New Roman"/>
          <w:sz w:val="24"/>
          <w:szCs w:val="24"/>
        </w:rPr>
        <w:t xml:space="preserve"> и н</w:t>
      </w:r>
      <w:r w:rsidR="006E3CB1" w:rsidRPr="00AE34A7">
        <w:rPr>
          <w:rFonts w:ascii="Times New Roman" w:hAnsi="Times New Roman" w:cs="Times New Roman"/>
          <w:sz w:val="24"/>
          <w:szCs w:val="24"/>
        </w:rPr>
        <w:t>ажимаете «Выбрать»</w:t>
      </w:r>
    </w:p>
    <w:p w:rsidR="00B06A5D" w:rsidRPr="00AE34A7" w:rsidRDefault="006067E8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76A62" wp14:editId="5CA908F7">
            <wp:extent cx="5940425" cy="22078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vb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D" w:rsidRPr="00AE34A7" w:rsidRDefault="006067E8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9E3FD" wp14:editId="6B3C4F34">
            <wp:extent cx="5940425" cy="1564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J0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36" w:rsidRPr="00AE34A7" w:rsidRDefault="00F20364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Ф</w:t>
      </w:r>
      <w:r w:rsidR="00A27636" w:rsidRPr="00AE34A7">
        <w:rPr>
          <w:rFonts w:ascii="Times New Roman" w:hAnsi="Times New Roman" w:cs="Times New Roman"/>
          <w:sz w:val="24"/>
          <w:szCs w:val="24"/>
        </w:rPr>
        <w:t>ормируем Договор и нажимаем кнопку «ОК», после чего формируется ЭД «Договор» на статусе «Отложен»</w:t>
      </w:r>
      <w:r w:rsidR="00794C30" w:rsidRPr="00AE34A7">
        <w:rPr>
          <w:rFonts w:ascii="Times New Roman" w:hAnsi="Times New Roman" w:cs="Times New Roman"/>
          <w:sz w:val="24"/>
          <w:szCs w:val="24"/>
        </w:rPr>
        <w:t>.</w:t>
      </w:r>
    </w:p>
    <w:p w:rsidR="006502CA" w:rsidRPr="00AE34A7" w:rsidRDefault="0027497F">
      <w:pPr>
        <w:rPr>
          <w:rFonts w:ascii="Times New Roman" w:hAnsi="Times New Roman" w:cs="Times New Roman"/>
          <w:b/>
          <w:sz w:val="24"/>
          <w:szCs w:val="24"/>
        </w:rPr>
      </w:pPr>
      <w:r w:rsidRPr="00AE34A7">
        <w:rPr>
          <w:rFonts w:ascii="Times New Roman" w:hAnsi="Times New Roman" w:cs="Times New Roman"/>
          <w:b/>
          <w:sz w:val="24"/>
          <w:szCs w:val="24"/>
        </w:rPr>
        <w:t>Создать необходимо один договор</w:t>
      </w:r>
      <w:r w:rsidR="007D1662" w:rsidRPr="00AE34A7">
        <w:rPr>
          <w:rFonts w:ascii="Times New Roman" w:hAnsi="Times New Roman" w:cs="Times New Roman"/>
          <w:b/>
          <w:sz w:val="24"/>
          <w:szCs w:val="24"/>
        </w:rPr>
        <w:t>,</w:t>
      </w:r>
      <w:r w:rsidR="0066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364" w:rsidRPr="00AE34A7">
        <w:rPr>
          <w:rFonts w:ascii="Times New Roman" w:hAnsi="Times New Roman" w:cs="Times New Roman"/>
          <w:b/>
          <w:sz w:val="24"/>
          <w:szCs w:val="24"/>
        </w:rPr>
        <w:t>на одну статью!</w:t>
      </w:r>
      <w:r w:rsidR="007D1662" w:rsidRPr="00AE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C30" w:rsidRPr="00AE34A7" w:rsidRDefault="00794C30">
      <w:pPr>
        <w:rPr>
          <w:rFonts w:ascii="Times New Roman" w:hAnsi="Times New Roman" w:cs="Times New Roman"/>
          <w:b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 xml:space="preserve">На закладке «Общая информация» поле «Дата окончания» - </w:t>
      </w:r>
      <w:r w:rsidR="00EF52B4">
        <w:rPr>
          <w:rFonts w:ascii="Times New Roman" w:hAnsi="Times New Roman" w:cs="Times New Roman"/>
          <w:b/>
          <w:sz w:val="24"/>
          <w:szCs w:val="24"/>
        </w:rPr>
        <w:t>31.12.20_</w:t>
      </w:r>
      <w:bookmarkStart w:id="0" w:name="_GoBack"/>
      <w:bookmarkEnd w:id="0"/>
      <w:r w:rsidRPr="00AE34A7">
        <w:rPr>
          <w:rFonts w:ascii="Times New Roman" w:hAnsi="Times New Roman" w:cs="Times New Roman"/>
          <w:b/>
          <w:sz w:val="24"/>
          <w:szCs w:val="24"/>
        </w:rPr>
        <w:t>.</w:t>
      </w:r>
    </w:p>
    <w:p w:rsidR="00794C30" w:rsidRPr="00AE34A7" w:rsidRDefault="00794C30">
      <w:pPr>
        <w:rPr>
          <w:rFonts w:ascii="Times New Roman" w:hAnsi="Times New Roman" w:cs="Times New Roman"/>
          <w:sz w:val="24"/>
          <w:szCs w:val="24"/>
        </w:rPr>
      </w:pPr>
    </w:p>
    <w:p w:rsidR="004E0AF1" w:rsidRPr="00AE34A7" w:rsidRDefault="00B90C68" w:rsidP="00FB1D6C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B7661F" wp14:editId="2DD559DA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vbKE11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6C" w:rsidRPr="00AE34A7" w:rsidRDefault="00FB1D6C" w:rsidP="00B90C68">
      <w:pPr>
        <w:jc w:val="both"/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 xml:space="preserve">– Признак договора – в раскрывающемся списке выбирается признак </w:t>
      </w:r>
      <w:r w:rsidR="006067E8" w:rsidRPr="00AE34A7">
        <w:rPr>
          <w:rFonts w:ascii="Times New Roman" w:hAnsi="Times New Roman" w:cs="Times New Roman"/>
          <w:b/>
          <w:sz w:val="24"/>
          <w:szCs w:val="24"/>
        </w:rPr>
        <w:t>однолетний</w:t>
      </w:r>
      <w:r w:rsidRPr="00AE34A7">
        <w:rPr>
          <w:rFonts w:ascii="Times New Roman" w:hAnsi="Times New Roman" w:cs="Times New Roman"/>
          <w:sz w:val="24"/>
          <w:szCs w:val="24"/>
        </w:rPr>
        <w:t>.</w:t>
      </w:r>
    </w:p>
    <w:p w:rsidR="00FB1D6C" w:rsidRPr="00AE34A7" w:rsidRDefault="00FB1D6C" w:rsidP="00B90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A7">
        <w:rPr>
          <w:rFonts w:ascii="Times New Roman" w:hAnsi="Times New Roman" w:cs="Times New Roman"/>
          <w:b/>
          <w:sz w:val="24"/>
          <w:szCs w:val="24"/>
        </w:rPr>
        <w:t>– Переносить обязательства по плану закупок – признак (флажок)</w:t>
      </w:r>
      <w:r w:rsidR="006656AF">
        <w:rPr>
          <w:rFonts w:ascii="Times New Roman" w:hAnsi="Times New Roman" w:cs="Times New Roman"/>
          <w:b/>
          <w:sz w:val="24"/>
          <w:szCs w:val="24"/>
        </w:rPr>
        <w:t xml:space="preserve">  должен быть всегда установлен.</w:t>
      </w:r>
    </w:p>
    <w:p w:rsidR="00B90C68" w:rsidRPr="00AE34A7" w:rsidRDefault="00FB1D6C" w:rsidP="00B90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A7">
        <w:rPr>
          <w:rFonts w:ascii="Times New Roman" w:hAnsi="Times New Roman" w:cs="Times New Roman"/>
          <w:b/>
          <w:sz w:val="24"/>
          <w:szCs w:val="24"/>
        </w:rPr>
        <w:t xml:space="preserve">– Контракт по плану закупок – признак (флажок) </w:t>
      </w:r>
      <w:r w:rsidR="00B90C68" w:rsidRPr="00AE34A7">
        <w:rPr>
          <w:rFonts w:ascii="Times New Roman" w:hAnsi="Times New Roman" w:cs="Times New Roman"/>
          <w:b/>
          <w:sz w:val="24"/>
          <w:szCs w:val="24"/>
        </w:rPr>
        <w:t>устанавливается автоматически при формировании договора по плану закупок</w:t>
      </w:r>
      <w:proofErr w:type="gramStart"/>
      <w:r w:rsidRPr="00AE34A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6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68" w:rsidRPr="00AE34A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90C68" w:rsidRPr="00AE34A7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proofErr w:type="gramEnd"/>
      <w:r w:rsidR="00B90C68" w:rsidRPr="00AE34A7">
        <w:rPr>
          <w:rFonts w:ascii="Times New Roman" w:hAnsi="Times New Roman" w:cs="Times New Roman"/>
          <w:b/>
          <w:color w:val="FF0000"/>
          <w:sz w:val="24"/>
          <w:szCs w:val="24"/>
        </w:rPr>
        <w:t>анный флажок должен отсутствовать только в случае, если Вы договор формируете по остаткам предыдущего года, за счет свободных остатков)</w:t>
      </w:r>
    </w:p>
    <w:p w:rsidR="00FB1D6C" w:rsidRPr="00AE34A7" w:rsidRDefault="00FB1D6C" w:rsidP="00B90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A7">
        <w:rPr>
          <w:rFonts w:ascii="Times New Roman" w:hAnsi="Times New Roman" w:cs="Times New Roman"/>
          <w:b/>
          <w:sz w:val="24"/>
          <w:szCs w:val="24"/>
        </w:rPr>
        <w:t>На вкладке «Общее» заполняем поле «Тип договора» значением «Закупки малого объёма».</w:t>
      </w:r>
    </w:p>
    <w:p w:rsidR="00FB1D6C" w:rsidRPr="00AE34A7" w:rsidRDefault="00FB1D6C" w:rsidP="00B90C68">
      <w:pPr>
        <w:jc w:val="both"/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На вкладке «Общее» необходимо заполнить тип договора «Закупки малого объема» (номер 900).</w:t>
      </w:r>
    </w:p>
    <w:p w:rsidR="006502CA" w:rsidRPr="00AE34A7" w:rsidRDefault="00FB1D6C" w:rsidP="00B90C68">
      <w:pPr>
        <w:jc w:val="both"/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b/>
          <w:sz w:val="24"/>
          <w:szCs w:val="24"/>
        </w:rPr>
        <w:t>Вк</w:t>
      </w:r>
      <w:r w:rsidR="00794C30" w:rsidRPr="00AE34A7">
        <w:rPr>
          <w:rFonts w:ascii="Times New Roman" w:hAnsi="Times New Roman" w:cs="Times New Roman"/>
          <w:b/>
          <w:sz w:val="24"/>
          <w:szCs w:val="24"/>
        </w:rPr>
        <w:t>ладк</w:t>
      </w:r>
      <w:r w:rsidRPr="00AE34A7">
        <w:rPr>
          <w:rFonts w:ascii="Times New Roman" w:hAnsi="Times New Roman" w:cs="Times New Roman"/>
          <w:b/>
          <w:sz w:val="24"/>
          <w:szCs w:val="24"/>
        </w:rPr>
        <w:t>а «Поставщик» остается</w:t>
      </w:r>
      <w:r w:rsidR="00794C30" w:rsidRPr="00AE34A7">
        <w:rPr>
          <w:rFonts w:ascii="Times New Roman" w:hAnsi="Times New Roman" w:cs="Times New Roman"/>
          <w:b/>
          <w:sz w:val="24"/>
          <w:szCs w:val="24"/>
        </w:rPr>
        <w:t xml:space="preserve"> пуст</w:t>
      </w:r>
      <w:r w:rsidRPr="00AE34A7">
        <w:rPr>
          <w:rFonts w:ascii="Times New Roman" w:hAnsi="Times New Roman" w:cs="Times New Roman"/>
          <w:b/>
          <w:sz w:val="24"/>
          <w:szCs w:val="24"/>
        </w:rPr>
        <w:t>ой,</w:t>
      </w:r>
      <w:r w:rsidR="00794C30" w:rsidRPr="00AE34A7">
        <w:rPr>
          <w:rFonts w:ascii="Times New Roman" w:hAnsi="Times New Roman" w:cs="Times New Roman"/>
          <w:b/>
          <w:sz w:val="24"/>
          <w:szCs w:val="24"/>
        </w:rPr>
        <w:t xml:space="preserve"> без указания реквизитов </w:t>
      </w:r>
      <w:r w:rsidR="00794C30" w:rsidRPr="00AE34A7">
        <w:rPr>
          <w:rFonts w:ascii="Times New Roman" w:hAnsi="Times New Roman" w:cs="Times New Roman"/>
          <w:sz w:val="24"/>
          <w:szCs w:val="24"/>
        </w:rPr>
        <w:t>(данные впоследствии необходимо будет заполнить непосредственно в заявке</w:t>
      </w:r>
      <w:r w:rsidRPr="00AE34A7">
        <w:rPr>
          <w:rFonts w:ascii="Times New Roman" w:hAnsi="Times New Roman" w:cs="Times New Roman"/>
          <w:sz w:val="24"/>
          <w:szCs w:val="24"/>
        </w:rPr>
        <w:t xml:space="preserve"> на оплату расходов</w:t>
      </w:r>
      <w:r w:rsidR="00794C30" w:rsidRPr="00AE34A7">
        <w:rPr>
          <w:rFonts w:ascii="Times New Roman" w:hAnsi="Times New Roman" w:cs="Times New Roman"/>
          <w:sz w:val="24"/>
          <w:szCs w:val="24"/>
        </w:rPr>
        <w:t>)</w:t>
      </w:r>
      <w:r w:rsidR="00794C30" w:rsidRPr="00AE34A7">
        <w:rPr>
          <w:rFonts w:ascii="Times New Roman" w:hAnsi="Times New Roman" w:cs="Times New Roman"/>
          <w:b/>
          <w:sz w:val="24"/>
          <w:szCs w:val="24"/>
        </w:rPr>
        <w:t>.</w:t>
      </w:r>
    </w:p>
    <w:p w:rsidR="00C80D01" w:rsidRPr="00AE34A7" w:rsidRDefault="00FB1D6C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На вкладке «Сумма договора» необходимо заполнить строки «Общая сумма договора» и «Сумма текущего года»</w:t>
      </w:r>
      <w:r w:rsidR="00756942" w:rsidRPr="00AE34A7">
        <w:rPr>
          <w:rFonts w:ascii="Times New Roman" w:hAnsi="Times New Roman" w:cs="Times New Roman"/>
          <w:sz w:val="24"/>
          <w:szCs w:val="24"/>
        </w:rPr>
        <w:t xml:space="preserve"> и у</w:t>
      </w:r>
      <w:r w:rsidR="00C80D01" w:rsidRPr="00AE34A7">
        <w:rPr>
          <w:rFonts w:ascii="Times New Roman" w:hAnsi="Times New Roman" w:cs="Times New Roman"/>
          <w:sz w:val="24"/>
          <w:szCs w:val="24"/>
        </w:rPr>
        <w:t>далить суммы второго и третьего года.</w:t>
      </w:r>
    </w:p>
    <w:p w:rsidR="00FB1D6C" w:rsidRPr="00AE34A7" w:rsidRDefault="00FB1D6C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На вкладке «Роспись» в поле «Счет плательщика» указать счет: для э</w:t>
      </w:r>
      <w:r w:rsidR="00C80D01" w:rsidRPr="00AE34A7">
        <w:rPr>
          <w:rFonts w:ascii="Times New Roman" w:hAnsi="Times New Roman" w:cs="Times New Roman"/>
          <w:sz w:val="24"/>
          <w:szCs w:val="24"/>
        </w:rPr>
        <w:t xml:space="preserve">того необходимо нажать пиктограмму «Показать панель фильтрации» и очистить поле </w:t>
      </w:r>
      <w:r w:rsidR="00C80D01" w:rsidRPr="00AE34A7">
        <w:rPr>
          <w:rFonts w:ascii="Times New Roman" w:hAnsi="Times New Roman" w:cs="Times New Roman"/>
          <w:b/>
          <w:color w:val="FF0000"/>
          <w:sz w:val="24"/>
          <w:szCs w:val="24"/>
        </w:rPr>
        <w:t>«Домен»</w:t>
      </w:r>
      <w:r w:rsidR="00C80D01" w:rsidRPr="00AE3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D01" w:rsidRPr="00AE34A7">
        <w:rPr>
          <w:rFonts w:ascii="Times New Roman" w:hAnsi="Times New Roman" w:cs="Times New Roman"/>
          <w:sz w:val="24"/>
          <w:szCs w:val="24"/>
        </w:rPr>
        <w:t>крестиком в конце строки и нажать</w:t>
      </w:r>
      <w:proofErr w:type="gramStart"/>
      <w:r w:rsidR="00C80D01" w:rsidRPr="00AE34A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80D01" w:rsidRPr="00AE34A7">
        <w:rPr>
          <w:rFonts w:ascii="Times New Roman" w:hAnsi="Times New Roman" w:cs="Times New Roman"/>
          <w:sz w:val="24"/>
          <w:szCs w:val="24"/>
        </w:rPr>
        <w:t>бновить.</w:t>
      </w:r>
    </w:p>
    <w:p w:rsidR="009B3BF7" w:rsidRPr="00AE34A7" w:rsidRDefault="00C80D01" w:rsidP="00C80D01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На вкладке «График оплаты» необходимо</w:t>
      </w:r>
      <w:r w:rsidR="009B3BF7" w:rsidRPr="00AE34A7">
        <w:rPr>
          <w:rFonts w:ascii="Times New Roman" w:hAnsi="Times New Roman" w:cs="Times New Roman"/>
          <w:sz w:val="24"/>
          <w:szCs w:val="24"/>
        </w:rPr>
        <w:t>:</w:t>
      </w:r>
    </w:p>
    <w:p w:rsidR="009B3BF7" w:rsidRPr="00AE34A7" w:rsidRDefault="0046644F" w:rsidP="00C80D01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2) В строке на 20...</w:t>
      </w:r>
      <w:r w:rsidR="009B3BF7" w:rsidRPr="00AE34A7">
        <w:rPr>
          <w:rFonts w:ascii="Times New Roman" w:hAnsi="Times New Roman" w:cs="Times New Roman"/>
          <w:sz w:val="24"/>
          <w:szCs w:val="24"/>
        </w:rPr>
        <w:t xml:space="preserve"> год проставить «Сумму» и повторить </w:t>
      </w:r>
      <w:proofErr w:type="gramStart"/>
      <w:r w:rsidR="009B3BF7" w:rsidRPr="00AE34A7">
        <w:rPr>
          <w:rFonts w:ascii="Times New Roman" w:hAnsi="Times New Roman" w:cs="Times New Roman"/>
          <w:sz w:val="24"/>
          <w:szCs w:val="24"/>
        </w:rPr>
        <w:t>тоже самое</w:t>
      </w:r>
      <w:proofErr w:type="gramEnd"/>
      <w:r w:rsidR="009B3BF7" w:rsidRPr="00AE34A7">
        <w:rPr>
          <w:rFonts w:ascii="Times New Roman" w:hAnsi="Times New Roman" w:cs="Times New Roman"/>
          <w:sz w:val="24"/>
          <w:szCs w:val="24"/>
        </w:rPr>
        <w:t xml:space="preserve"> на вкладке «Источники средств».</w:t>
      </w:r>
    </w:p>
    <w:p w:rsidR="00C80D01" w:rsidRPr="00AE34A7" w:rsidRDefault="00C80D01" w:rsidP="00C80D01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Вкладки «Спецификация» и «Дополнительная информация» не заполняются.</w:t>
      </w:r>
    </w:p>
    <w:p w:rsidR="00A27636" w:rsidRPr="00AE34A7" w:rsidRDefault="009B3BF7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lastRenderedPageBreak/>
        <w:t>После этого командой «Завершить подготовку» перевести Договор на статус «Принят», далее выполняем действие «Зарегистрировать».</w:t>
      </w:r>
    </w:p>
    <w:p w:rsidR="007C3308" w:rsidRPr="00AE34A7" w:rsidRDefault="0046644F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4C893" wp14:editId="1FEF9B14">
            <wp:extent cx="5735116" cy="523731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а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04" cy="5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4F" w:rsidRPr="00AE34A7" w:rsidRDefault="0046644F">
      <w:pPr>
        <w:rPr>
          <w:rFonts w:ascii="Times New Roman" w:hAnsi="Times New Roman" w:cs="Times New Roman"/>
          <w:sz w:val="24"/>
          <w:szCs w:val="24"/>
        </w:rPr>
      </w:pPr>
    </w:p>
    <w:p w:rsidR="0009082D" w:rsidRPr="00AE34A7" w:rsidRDefault="000908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34A7">
        <w:rPr>
          <w:rFonts w:ascii="Times New Roman" w:hAnsi="Times New Roman" w:cs="Times New Roman"/>
          <w:sz w:val="24"/>
          <w:szCs w:val="24"/>
        </w:rPr>
        <w:t>ЭД «Договор» переходит в статус «Зарегистрирован» при этом ЭД «Бюджетное обязательство» переходит в статус  «Исполнение».</w:t>
      </w:r>
      <w:proofErr w:type="gramEnd"/>
    </w:p>
    <w:p w:rsidR="00223457" w:rsidRPr="00AE34A7" w:rsidRDefault="00AE34A7">
      <w:pPr>
        <w:rPr>
          <w:rFonts w:ascii="Times New Roman" w:hAnsi="Times New Roman" w:cs="Times New Roman"/>
          <w:sz w:val="24"/>
          <w:szCs w:val="24"/>
        </w:rPr>
      </w:pPr>
      <w:r w:rsidRPr="00AE34A7">
        <w:rPr>
          <w:rFonts w:ascii="Times New Roman" w:hAnsi="Times New Roman" w:cs="Times New Roman"/>
          <w:sz w:val="24"/>
          <w:szCs w:val="24"/>
        </w:rPr>
        <w:t>Т</w:t>
      </w:r>
      <w:r w:rsidR="00223457" w:rsidRPr="00AE34A7">
        <w:rPr>
          <w:rFonts w:ascii="Times New Roman" w:hAnsi="Times New Roman" w:cs="Times New Roman"/>
          <w:sz w:val="24"/>
          <w:szCs w:val="24"/>
        </w:rPr>
        <w:t xml:space="preserve">еперь по данному документу можно производить исполнение, штатным образом подтягивая Бюджетное обязательство </w:t>
      </w:r>
      <w:proofErr w:type="gramStart"/>
      <w:r w:rsidR="00223457" w:rsidRPr="00AE34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3457" w:rsidRPr="00AE34A7">
        <w:rPr>
          <w:rFonts w:ascii="Times New Roman" w:hAnsi="Times New Roman" w:cs="Times New Roman"/>
          <w:sz w:val="24"/>
          <w:szCs w:val="24"/>
        </w:rPr>
        <w:t xml:space="preserve"> ЭД «Заявка на оплату расходов».</w:t>
      </w:r>
    </w:p>
    <w:p w:rsidR="003E018A" w:rsidRPr="00AE34A7" w:rsidRDefault="003E018A">
      <w:pPr>
        <w:rPr>
          <w:rFonts w:ascii="Times New Roman" w:hAnsi="Times New Roman" w:cs="Times New Roman"/>
          <w:sz w:val="24"/>
          <w:szCs w:val="24"/>
        </w:rPr>
      </w:pPr>
    </w:p>
    <w:sectPr w:rsidR="003E018A" w:rsidRPr="00AE3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FC"/>
    <w:rsid w:val="00026B0C"/>
    <w:rsid w:val="0009082D"/>
    <w:rsid w:val="001A130C"/>
    <w:rsid w:val="001E7947"/>
    <w:rsid w:val="00223457"/>
    <w:rsid w:val="0027497F"/>
    <w:rsid w:val="003A6E21"/>
    <w:rsid w:val="003E018A"/>
    <w:rsid w:val="0046644F"/>
    <w:rsid w:val="004E0AF1"/>
    <w:rsid w:val="00587397"/>
    <w:rsid w:val="006067E8"/>
    <w:rsid w:val="006502CA"/>
    <w:rsid w:val="006656AF"/>
    <w:rsid w:val="00665705"/>
    <w:rsid w:val="006829D8"/>
    <w:rsid w:val="006B2CFC"/>
    <w:rsid w:val="006B322D"/>
    <w:rsid w:val="006E3CB1"/>
    <w:rsid w:val="006F3C91"/>
    <w:rsid w:val="00756942"/>
    <w:rsid w:val="00794C30"/>
    <w:rsid w:val="007C3308"/>
    <w:rsid w:val="007D1662"/>
    <w:rsid w:val="00835BCE"/>
    <w:rsid w:val="00871101"/>
    <w:rsid w:val="009B3BF7"/>
    <w:rsid w:val="00A27636"/>
    <w:rsid w:val="00A74DB2"/>
    <w:rsid w:val="00A860EE"/>
    <w:rsid w:val="00AE34A7"/>
    <w:rsid w:val="00B06A5D"/>
    <w:rsid w:val="00B90C68"/>
    <w:rsid w:val="00C80D01"/>
    <w:rsid w:val="00D467D0"/>
    <w:rsid w:val="00D5429F"/>
    <w:rsid w:val="00D60B36"/>
    <w:rsid w:val="00DE20C1"/>
    <w:rsid w:val="00EF52B4"/>
    <w:rsid w:val="00F20364"/>
    <w:rsid w:val="00F80BD8"/>
    <w:rsid w:val="00FB032A"/>
    <w:rsid w:val="00FB1D6C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86D-D7C6-4842-BE53-860291C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FT</dc:creator>
  <cp:lastModifiedBy>Администратор</cp:lastModifiedBy>
  <cp:revision>3</cp:revision>
  <dcterms:created xsi:type="dcterms:W3CDTF">2021-06-17T09:02:00Z</dcterms:created>
  <dcterms:modified xsi:type="dcterms:W3CDTF">2021-06-17T10:53:00Z</dcterms:modified>
</cp:coreProperties>
</file>